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D57B8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F5769">
        <w:rPr>
          <w:sz w:val="28"/>
          <w:szCs w:val="28"/>
        </w:rPr>
        <w:t>tapa buraco na Avenida São Paulo, 80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77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322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5:00Z</dcterms:created>
  <dcterms:modified xsi:type="dcterms:W3CDTF">2026-05-28T12:15:00Z</dcterms:modified>
</cp:coreProperties>
</file>